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646"/>
        <w:tblW w:w="14760" w:type="dxa"/>
        <w:tblLook w:val="04A0" w:firstRow="1" w:lastRow="0" w:firstColumn="1" w:lastColumn="0" w:noHBand="0" w:noVBand="1"/>
      </w:tblPr>
      <w:tblGrid>
        <w:gridCol w:w="1394"/>
        <w:gridCol w:w="2139"/>
        <w:gridCol w:w="2196"/>
        <w:gridCol w:w="3066"/>
        <w:gridCol w:w="2293"/>
        <w:gridCol w:w="2250"/>
        <w:gridCol w:w="1422"/>
      </w:tblGrid>
      <w:tr w:rsidR="00332EF1" w:rsidRPr="00332EF1" w14:paraId="1A8D70F2" w14:textId="77777777" w:rsidTr="00A45A68">
        <w:tc>
          <w:tcPr>
            <w:tcW w:w="14760" w:type="dxa"/>
            <w:gridSpan w:val="7"/>
          </w:tcPr>
          <w:p w14:paraId="1D77044A" w14:textId="4D8E6E3A" w:rsidR="00195F8F" w:rsidRPr="005126AE" w:rsidRDefault="005126AE" w:rsidP="00BC2D33">
            <w:pPr>
              <w:rPr>
                <w:rFonts w:ascii="Comic Sans MS" w:hAnsi="Comic Sans MS"/>
                <w:color w:val="548DD4" w:themeColor="text2" w:themeTint="99"/>
                <w:sz w:val="24"/>
              </w:rPr>
            </w:pPr>
            <w:r w:rsidRPr="00D73F3A">
              <w:rPr>
                <w:rFonts w:ascii="Comic Sans MS" w:hAnsi="Comic Sans MS"/>
                <w:b/>
                <w:bCs/>
                <w:color w:val="17365D" w:themeColor="text2" w:themeShade="BF"/>
                <w:sz w:val="36"/>
              </w:rPr>
              <w:t>November</w:t>
            </w:r>
            <w:r w:rsidR="00EA3D9F" w:rsidRPr="00D73F3A">
              <w:rPr>
                <w:rFonts w:ascii="Comic Sans MS" w:hAnsi="Comic Sans MS"/>
                <w:b/>
                <w:bCs/>
                <w:color w:val="17365D" w:themeColor="text2" w:themeShade="BF"/>
                <w:sz w:val="36"/>
              </w:rPr>
              <w:t xml:space="preserve"> 20</w:t>
            </w:r>
            <w:r w:rsidR="00D73F3A" w:rsidRPr="00D73F3A">
              <w:rPr>
                <w:rFonts w:ascii="Comic Sans MS" w:hAnsi="Comic Sans MS"/>
                <w:b/>
                <w:bCs/>
                <w:color w:val="17365D" w:themeColor="text2" w:themeShade="BF"/>
                <w:sz w:val="36"/>
              </w:rPr>
              <w:t>20</w:t>
            </w:r>
            <w:r w:rsidR="005336D2" w:rsidRPr="00D73F3A">
              <w:rPr>
                <w:rFonts w:ascii="Comic Sans MS" w:hAnsi="Comic Sans MS"/>
                <w:color w:val="17365D" w:themeColor="text2" w:themeShade="BF"/>
                <w:sz w:val="36"/>
              </w:rPr>
              <w:t xml:space="preserve">                        </w:t>
            </w:r>
            <w:r w:rsidR="00430CAA" w:rsidRPr="00D73F3A">
              <w:rPr>
                <w:rFonts w:ascii="Comic Sans MS" w:hAnsi="Comic Sans MS"/>
                <w:b/>
                <w:bCs/>
                <w:color w:val="548DD4" w:themeColor="text2" w:themeTint="99"/>
                <w:sz w:val="36"/>
              </w:rPr>
              <w:t xml:space="preserve">Bay Bulls </w:t>
            </w:r>
            <w:r w:rsidR="002259AF" w:rsidRPr="00D73F3A">
              <w:rPr>
                <w:rFonts w:ascii="Comic Sans MS" w:hAnsi="Comic Sans MS"/>
                <w:b/>
                <w:bCs/>
                <w:color w:val="548DD4" w:themeColor="text2" w:themeTint="99"/>
                <w:sz w:val="36"/>
              </w:rPr>
              <w:t>Family Resource Centre</w:t>
            </w:r>
            <w:r w:rsidR="00D82B82" w:rsidRPr="005126AE">
              <w:rPr>
                <w:rFonts w:ascii="Comic Sans MS" w:hAnsi="Comic Sans MS"/>
                <w:color w:val="548DD4" w:themeColor="text2" w:themeTint="99"/>
                <w:sz w:val="36"/>
              </w:rPr>
              <w:t xml:space="preserve">        </w:t>
            </w:r>
            <w:r w:rsidR="002259AF" w:rsidRPr="005126AE">
              <w:rPr>
                <w:rFonts w:ascii="Comic Sans MS" w:hAnsi="Comic Sans MS"/>
                <w:color w:val="548DD4" w:themeColor="text2" w:themeTint="99"/>
                <w:sz w:val="36"/>
              </w:rPr>
              <w:t xml:space="preserve"> </w:t>
            </w:r>
            <w:r w:rsidR="00EA3D9F" w:rsidRPr="005126AE">
              <w:rPr>
                <w:rFonts w:ascii="Comic Sans MS" w:hAnsi="Comic Sans MS"/>
                <w:color w:val="548DD4" w:themeColor="text2" w:themeTint="99"/>
                <w:sz w:val="36"/>
              </w:rPr>
              <w:t xml:space="preserve">    </w:t>
            </w:r>
            <w:r w:rsidR="00392295" w:rsidRPr="005126AE">
              <w:rPr>
                <w:rFonts w:ascii="Comic Sans MS" w:hAnsi="Comic Sans MS"/>
                <w:color w:val="548DD4" w:themeColor="text2" w:themeTint="99"/>
                <w:sz w:val="24"/>
              </w:rPr>
              <w:t>334-3594 *1</w:t>
            </w:r>
          </w:p>
          <w:p w14:paraId="0948CA83" w14:textId="6BECB6AD" w:rsidR="00195F8F" w:rsidRPr="004778B9" w:rsidRDefault="00D73F3A" w:rsidP="00195F8F">
            <w:pPr>
              <w:rPr>
                <w:rFonts w:ascii="Comic Sans MS" w:hAnsi="Comic Sans MS"/>
                <w:color w:val="7030A0"/>
                <w:sz w:val="16"/>
              </w:rPr>
            </w:pPr>
            <w:r>
              <w:rPr>
                <w:rFonts w:ascii="Comic Sans MS" w:hAnsi="Comic Sans MS"/>
                <w:color w:val="7030A0"/>
                <w:sz w:val="20"/>
              </w:rPr>
              <w:t xml:space="preserve">                                                                                                  </w:t>
            </w:r>
            <w:r w:rsidR="00195F8F" w:rsidRPr="004778B9">
              <w:rPr>
                <w:rFonts w:ascii="Comic Sans MS" w:hAnsi="Comic Sans MS"/>
                <w:color w:val="7030A0"/>
                <w:sz w:val="20"/>
              </w:rPr>
              <w:t xml:space="preserve">Family Resource Educator- </w:t>
            </w:r>
            <w:r>
              <w:rPr>
                <w:rFonts w:ascii="Comic Sans MS" w:hAnsi="Comic Sans MS"/>
                <w:color w:val="7030A0"/>
                <w:sz w:val="20"/>
              </w:rPr>
              <w:t>Marilyn Power</w:t>
            </w:r>
          </w:p>
          <w:p w14:paraId="538B1ABC" w14:textId="77777777" w:rsidR="002259AF" w:rsidRPr="00332EF1" w:rsidRDefault="002259AF" w:rsidP="00A45A68">
            <w:pPr>
              <w:rPr>
                <w:color w:val="984806" w:themeColor="accent6" w:themeShade="80"/>
              </w:rPr>
            </w:pPr>
          </w:p>
        </w:tc>
      </w:tr>
      <w:tr w:rsidR="008A7BC4" w14:paraId="5CB5ADD8" w14:textId="77777777" w:rsidTr="006D2607">
        <w:tc>
          <w:tcPr>
            <w:tcW w:w="1394" w:type="dxa"/>
            <w:tcBorders>
              <w:bottom w:val="single" w:sz="4" w:space="0" w:color="auto"/>
            </w:tcBorders>
          </w:tcPr>
          <w:p w14:paraId="3F32B4CD" w14:textId="77777777" w:rsidR="002259AF" w:rsidRPr="004778B9" w:rsidRDefault="009D2420" w:rsidP="00A45A68">
            <w:pPr>
              <w:jc w:val="center"/>
              <w:rPr>
                <w:rFonts w:ascii="Comic Sans MS" w:hAnsi="Comic Sans MS"/>
                <w:color w:val="0070C0"/>
                <w:sz w:val="28"/>
              </w:rPr>
            </w:pPr>
            <w:r w:rsidRPr="00D73F3A">
              <w:rPr>
                <w:rFonts w:ascii="Comic Sans MS" w:hAnsi="Comic Sans MS"/>
                <w:color w:val="17365D" w:themeColor="text2" w:themeShade="BF"/>
                <w:sz w:val="28"/>
              </w:rPr>
              <w:t>Sunday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174F01DA" w14:textId="77777777" w:rsidR="002259AF" w:rsidRPr="004778B9" w:rsidRDefault="009D2420" w:rsidP="00A45A68">
            <w:pPr>
              <w:jc w:val="center"/>
              <w:rPr>
                <w:rFonts w:ascii="Comic Sans MS" w:hAnsi="Comic Sans MS"/>
                <w:color w:val="0070C0"/>
                <w:sz w:val="28"/>
              </w:rPr>
            </w:pPr>
            <w:r w:rsidRPr="00D73F3A">
              <w:rPr>
                <w:rFonts w:ascii="Comic Sans MS" w:hAnsi="Comic Sans MS"/>
                <w:color w:val="17365D" w:themeColor="text2" w:themeShade="BF"/>
                <w:sz w:val="28"/>
              </w:rPr>
              <w:t>Monday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4D06D8D1" w14:textId="06196E0F" w:rsidR="002259AF" w:rsidRPr="004778B9" w:rsidRDefault="009D2420" w:rsidP="00D73F3A">
            <w:pPr>
              <w:tabs>
                <w:tab w:val="left" w:pos="195"/>
                <w:tab w:val="center" w:pos="1141"/>
              </w:tabs>
              <w:jc w:val="center"/>
              <w:rPr>
                <w:rFonts w:ascii="Comic Sans MS" w:hAnsi="Comic Sans MS"/>
                <w:color w:val="0070C0"/>
                <w:sz w:val="28"/>
              </w:rPr>
            </w:pPr>
            <w:r w:rsidRPr="00D73F3A">
              <w:rPr>
                <w:rFonts w:ascii="Comic Sans MS" w:hAnsi="Comic Sans MS"/>
                <w:color w:val="17365D" w:themeColor="text2" w:themeShade="BF"/>
                <w:sz w:val="28"/>
              </w:rPr>
              <w:t>Tuesday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1AB8B4DA" w14:textId="77777777" w:rsidR="002259AF" w:rsidRPr="004778B9" w:rsidRDefault="009D2420" w:rsidP="00A45A68">
            <w:pPr>
              <w:jc w:val="center"/>
              <w:rPr>
                <w:rFonts w:ascii="Comic Sans MS" w:hAnsi="Comic Sans MS"/>
                <w:color w:val="0070C0"/>
                <w:sz w:val="28"/>
              </w:rPr>
            </w:pPr>
            <w:r w:rsidRPr="00D73F3A">
              <w:rPr>
                <w:rFonts w:ascii="Comic Sans MS" w:hAnsi="Comic Sans MS"/>
                <w:color w:val="17365D" w:themeColor="text2" w:themeShade="BF"/>
                <w:sz w:val="28"/>
              </w:rPr>
              <w:t>Wednesday</w:t>
            </w:r>
          </w:p>
        </w:tc>
        <w:tc>
          <w:tcPr>
            <w:tcW w:w="2293" w:type="dxa"/>
          </w:tcPr>
          <w:p w14:paraId="3AFECA64" w14:textId="77777777" w:rsidR="002259AF" w:rsidRPr="004778B9" w:rsidRDefault="009D2420" w:rsidP="00A45A68">
            <w:pPr>
              <w:jc w:val="center"/>
              <w:rPr>
                <w:rFonts w:ascii="Comic Sans MS" w:hAnsi="Comic Sans MS"/>
                <w:color w:val="0070C0"/>
                <w:sz w:val="28"/>
              </w:rPr>
            </w:pPr>
            <w:r w:rsidRPr="00D73F3A">
              <w:rPr>
                <w:rFonts w:ascii="Comic Sans MS" w:hAnsi="Comic Sans MS"/>
                <w:color w:val="17365D" w:themeColor="text2" w:themeShade="BF"/>
                <w:sz w:val="28"/>
              </w:rPr>
              <w:t>Thursday</w:t>
            </w:r>
          </w:p>
        </w:tc>
        <w:tc>
          <w:tcPr>
            <w:tcW w:w="2250" w:type="dxa"/>
          </w:tcPr>
          <w:p w14:paraId="5BA724D6" w14:textId="77777777" w:rsidR="002259AF" w:rsidRPr="004778B9" w:rsidRDefault="009D2420" w:rsidP="00A45A68">
            <w:pPr>
              <w:jc w:val="center"/>
              <w:rPr>
                <w:rFonts w:ascii="Comic Sans MS" w:hAnsi="Comic Sans MS"/>
                <w:color w:val="0070C0"/>
                <w:sz w:val="28"/>
              </w:rPr>
            </w:pPr>
            <w:r w:rsidRPr="00D73F3A">
              <w:rPr>
                <w:rFonts w:ascii="Comic Sans MS" w:hAnsi="Comic Sans MS"/>
                <w:color w:val="17365D" w:themeColor="text2" w:themeShade="BF"/>
                <w:sz w:val="28"/>
              </w:rPr>
              <w:t>Friday</w:t>
            </w:r>
          </w:p>
        </w:tc>
        <w:tc>
          <w:tcPr>
            <w:tcW w:w="1422" w:type="dxa"/>
          </w:tcPr>
          <w:p w14:paraId="363CFCA9" w14:textId="77777777" w:rsidR="002259AF" w:rsidRPr="004778B9" w:rsidRDefault="009D2420" w:rsidP="00A45A68">
            <w:pPr>
              <w:jc w:val="center"/>
              <w:rPr>
                <w:rFonts w:ascii="Comic Sans MS" w:hAnsi="Comic Sans MS"/>
                <w:color w:val="0070C0"/>
                <w:sz w:val="28"/>
              </w:rPr>
            </w:pPr>
            <w:r w:rsidRPr="00D73F3A">
              <w:rPr>
                <w:rFonts w:ascii="Comic Sans MS" w:hAnsi="Comic Sans MS"/>
                <w:color w:val="17365D" w:themeColor="text2" w:themeShade="BF"/>
                <w:sz w:val="28"/>
              </w:rPr>
              <w:t>Saturday</w:t>
            </w:r>
          </w:p>
        </w:tc>
      </w:tr>
      <w:tr w:rsidR="008A7BC4" w14:paraId="2F471AAB" w14:textId="77777777" w:rsidTr="006D2607">
        <w:trPr>
          <w:trHeight w:val="1415"/>
        </w:trPr>
        <w:tc>
          <w:tcPr>
            <w:tcW w:w="1394" w:type="dxa"/>
          </w:tcPr>
          <w:p w14:paraId="655D0D97" w14:textId="6748BCDF" w:rsidR="00D73F3A" w:rsidRPr="00D73F3A" w:rsidRDefault="00D73F3A" w:rsidP="00D73F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139" w:type="dxa"/>
          </w:tcPr>
          <w:p w14:paraId="7E6F069B" w14:textId="77777777" w:rsidR="00D73F3A" w:rsidRDefault="00D73F3A" w:rsidP="00D73F3A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  <w:p w14:paraId="13C5A97F" w14:textId="7F803544" w:rsidR="006D2607" w:rsidRPr="006D2607" w:rsidRDefault="006D2607" w:rsidP="006D2607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6D2607">
              <w:rPr>
                <w:b/>
                <w:bCs/>
                <w:color w:val="E36C0A" w:themeColor="accent6" w:themeShade="BF"/>
              </w:rPr>
              <w:t>Outdoor Play</w:t>
            </w:r>
          </w:p>
          <w:p w14:paraId="25F41C07" w14:textId="77777777" w:rsidR="006D2607" w:rsidRPr="006D2607" w:rsidRDefault="006D2607" w:rsidP="006D2607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6D2607">
              <w:rPr>
                <w:b/>
                <w:bCs/>
                <w:color w:val="E36C0A" w:themeColor="accent6" w:themeShade="BF"/>
              </w:rPr>
              <w:t>10-11:30</w:t>
            </w:r>
          </w:p>
          <w:p w14:paraId="64637C28" w14:textId="77777777" w:rsidR="006D2607" w:rsidRDefault="006D2607" w:rsidP="00D73F3A">
            <w:pPr>
              <w:rPr>
                <w:color w:val="C00000"/>
              </w:rPr>
            </w:pPr>
          </w:p>
          <w:p w14:paraId="2CB507F3" w14:textId="77777777" w:rsidR="006D2607" w:rsidRPr="006D2607" w:rsidRDefault="006D2607" w:rsidP="006D2607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6D2607">
              <w:rPr>
                <w:b/>
                <w:bCs/>
                <w:color w:val="17365D" w:themeColor="text2" w:themeShade="BF"/>
              </w:rPr>
              <w:t>Baby and Me</w:t>
            </w:r>
          </w:p>
          <w:p w14:paraId="125E54C1" w14:textId="0A1690D4" w:rsidR="006D2607" w:rsidRPr="00D73F3A" w:rsidRDefault="006D2607" w:rsidP="006D2607">
            <w:pPr>
              <w:jc w:val="center"/>
              <w:rPr>
                <w:color w:val="C00000"/>
              </w:rPr>
            </w:pPr>
            <w:r w:rsidRPr="006D2607">
              <w:rPr>
                <w:b/>
                <w:bCs/>
                <w:color w:val="17365D" w:themeColor="text2" w:themeShade="BF"/>
              </w:rPr>
              <w:t>1-2:30</w:t>
            </w:r>
          </w:p>
        </w:tc>
        <w:tc>
          <w:tcPr>
            <w:tcW w:w="2196" w:type="dxa"/>
          </w:tcPr>
          <w:p w14:paraId="436B45E1" w14:textId="6134B993" w:rsidR="00D73F3A" w:rsidRDefault="008A7BC4" w:rsidP="00D73F3A">
            <w:pPr>
              <w:tabs>
                <w:tab w:val="left" w:pos="690"/>
                <w:tab w:val="center" w:pos="828"/>
              </w:tabs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  <w:p w14:paraId="78463A07" w14:textId="17E19058" w:rsidR="00D73F3A" w:rsidRPr="00D73F3A" w:rsidRDefault="00D73F3A" w:rsidP="00D73F3A">
            <w:pPr>
              <w:jc w:val="center"/>
              <w:rPr>
                <w:b/>
                <w:bCs/>
                <w:color w:val="548DD4" w:themeColor="text2" w:themeTint="99"/>
                <w:sz w:val="24"/>
              </w:rPr>
            </w:pPr>
            <w:r>
              <w:rPr>
                <w:b/>
                <w:bCs/>
                <w:color w:val="548DD4" w:themeColor="text2" w:themeTint="99"/>
                <w:sz w:val="24"/>
              </w:rPr>
              <w:t xml:space="preserve"> </w:t>
            </w:r>
            <w:r>
              <w:rPr>
                <w:b/>
                <w:bCs/>
                <w:color w:val="548DD4" w:themeColor="text2" w:themeTint="99"/>
                <w:sz w:val="24"/>
              </w:rPr>
              <w:t>Active Play</w:t>
            </w:r>
          </w:p>
          <w:p w14:paraId="392D0F50" w14:textId="77777777" w:rsidR="00D73F3A" w:rsidRPr="00D73F3A" w:rsidRDefault="00D73F3A" w:rsidP="00D73F3A">
            <w:pPr>
              <w:jc w:val="center"/>
              <w:rPr>
                <w:b/>
                <w:bCs/>
                <w:color w:val="548DD4" w:themeColor="text2" w:themeTint="99"/>
                <w:sz w:val="20"/>
              </w:rPr>
            </w:pPr>
            <w:r w:rsidRPr="00D73F3A">
              <w:rPr>
                <w:b/>
                <w:bCs/>
                <w:color w:val="548DD4" w:themeColor="text2" w:themeTint="99"/>
                <w:sz w:val="20"/>
              </w:rPr>
              <w:t xml:space="preserve">Regional Lifestyle </w:t>
            </w:r>
          </w:p>
          <w:p w14:paraId="10B131C7" w14:textId="77777777" w:rsidR="00D73F3A" w:rsidRPr="00D73F3A" w:rsidRDefault="00D73F3A" w:rsidP="00D73F3A">
            <w:pPr>
              <w:jc w:val="center"/>
              <w:rPr>
                <w:b/>
                <w:bCs/>
                <w:color w:val="548DD4" w:themeColor="text2" w:themeTint="99"/>
                <w:sz w:val="20"/>
              </w:rPr>
            </w:pPr>
            <w:r w:rsidRPr="00D73F3A">
              <w:rPr>
                <w:b/>
                <w:bCs/>
                <w:color w:val="548DD4" w:themeColor="text2" w:themeTint="99"/>
                <w:sz w:val="20"/>
              </w:rPr>
              <w:t>Building Gym</w:t>
            </w:r>
          </w:p>
          <w:p w14:paraId="78CF5E3B" w14:textId="77777777" w:rsidR="00D73F3A" w:rsidRPr="00D73F3A" w:rsidRDefault="00D73F3A" w:rsidP="00D73F3A">
            <w:pPr>
              <w:jc w:val="center"/>
              <w:rPr>
                <w:b/>
                <w:bCs/>
                <w:color w:val="548DD4" w:themeColor="text2" w:themeTint="99"/>
                <w:sz w:val="20"/>
              </w:rPr>
            </w:pPr>
            <w:r w:rsidRPr="00D73F3A">
              <w:rPr>
                <w:b/>
                <w:bCs/>
                <w:color w:val="548DD4" w:themeColor="text2" w:themeTint="99"/>
                <w:sz w:val="20"/>
              </w:rPr>
              <w:t>10:30-12:</w:t>
            </w:r>
            <w:r>
              <w:rPr>
                <w:b/>
                <w:bCs/>
                <w:color w:val="548DD4" w:themeColor="text2" w:themeTint="99"/>
                <w:sz w:val="20"/>
              </w:rPr>
              <w:t>00</w:t>
            </w:r>
          </w:p>
          <w:p w14:paraId="47E633C6" w14:textId="465EED74" w:rsidR="00D73F3A" w:rsidRPr="00D73F3A" w:rsidRDefault="00D73F3A" w:rsidP="00D73F3A">
            <w:pPr>
              <w:rPr>
                <w:color w:val="C00000"/>
              </w:rPr>
            </w:pPr>
          </w:p>
        </w:tc>
        <w:tc>
          <w:tcPr>
            <w:tcW w:w="3066" w:type="dxa"/>
          </w:tcPr>
          <w:p w14:paraId="5BED839B" w14:textId="77777777" w:rsidR="00D73F3A" w:rsidRDefault="00D73F3A" w:rsidP="00D73F3A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  <w:p w14:paraId="56D72C35" w14:textId="63263119" w:rsidR="006D2607" w:rsidRPr="008A7BC4" w:rsidRDefault="003F2556" w:rsidP="006D2607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lay Group</w:t>
            </w:r>
          </w:p>
          <w:p w14:paraId="17C7C54C" w14:textId="2AD6D1DB" w:rsidR="006D2607" w:rsidRDefault="006D2607" w:rsidP="006D2607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-11:30</w:t>
            </w:r>
          </w:p>
          <w:p w14:paraId="0E3D8C6A" w14:textId="6A40676B" w:rsidR="006D2607" w:rsidRDefault="006D2607" w:rsidP="006D2607">
            <w:pPr>
              <w:jc w:val="center"/>
              <w:rPr>
                <w:b/>
                <w:bCs/>
                <w:color w:val="7030A0"/>
              </w:rPr>
            </w:pPr>
          </w:p>
          <w:p w14:paraId="43CC5474" w14:textId="6D4CE151" w:rsidR="006D2607" w:rsidRPr="006D2607" w:rsidRDefault="006D2607" w:rsidP="006D2607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ealthy Baby Club</w:t>
            </w:r>
          </w:p>
          <w:p w14:paraId="605EEB0E" w14:textId="1AEB9CDD" w:rsidR="006D2607" w:rsidRPr="00D73F3A" w:rsidRDefault="006D2607" w:rsidP="00D73F3A">
            <w:pPr>
              <w:rPr>
                <w:color w:val="C00000"/>
              </w:rPr>
            </w:pPr>
          </w:p>
        </w:tc>
        <w:tc>
          <w:tcPr>
            <w:tcW w:w="2293" w:type="dxa"/>
          </w:tcPr>
          <w:p w14:paraId="7D0F0222" w14:textId="554ED827" w:rsidR="00D73F3A" w:rsidRPr="00D73F3A" w:rsidRDefault="00D73F3A" w:rsidP="00182566">
            <w:pPr>
              <w:rPr>
                <w:color w:val="C00000"/>
              </w:rPr>
            </w:pPr>
            <w:r w:rsidRPr="00D73F3A">
              <w:rPr>
                <w:color w:val="C00000"/>
              </w:rPr>
              <w:t>5</w:t>
            </w:r>
          </w:p>
          <w:p w14:paraId="43D1DBC5" w14:textId="76CB1D49" w:rsidR="00D73F3A" w:rsidRPr="008A7BC4" w:rsidRDefault="003F2556" w:rsidP="00182566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lay Group</w:t>
            </w:r>
            <w:r w:rsidR="00D73F3A" w:rsidRPr="008A7BC4">
              <w:rPr>
                <w:b/>
                <w:bCs/>
                <w:color w:val="7030A0"/>
              </w:rPr>
              <w:t xml:space="preserve"> </w:t>
            </w:r>
          </w:p>
          <w:p w14:paraId="64E8F380" w14:textId="0569692D" w:rsidR="00D73F3A" w:rsidRPr="008A7BC4" w:rsidRDefault="008A7BC4" w:rsidP="00182566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-11:30</w:t>
            </w:r>
          </w:p>
          <w:p w14:paraId="346C5526" w14:textId="15A88550" w:rsidR="00D73F3A" w:rsidRPr="00332EF1" w:rsidRDefault="00D73F3A" w:rsidP="005126AE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2250" w:type="dxa"/>
          </w:tcPr>
          <w:p w14:paraId="5F31A425" w14:textId="77777777" w:rsidR="00D73F3A" w:rsidRDefault="00D73F3A" w:rsidP="00182566">
            <w:pPr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  <w:p w14:paraId="682D247F" w14:textId="02C83561" w:rsidR="006D2607" w:rsidRDefault="006D2607" w:rsidP="006D2607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6D2607">
              <w:rPr>
                <w:b/>
                <w:bCs/>
                <w:color w:val="943634" w:themeColor="accent2" w:themeShade="BF"/>
              </w:rPr>
              <w:t>Storytime at the Playground</w:t>
            </w:r>
          </w:p>
          <w:p w14:paraId="55B47C70" w14:textId="62C9B8CC" w:rsidR="003F2556" w:rsidRPr="006D2607" w:rsidRDefault="003F2556" w:rsidP="003F2556">
            <w:pPr>
              <w:jc w:val="center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(weather dependent)</w:t>
            </w:r>
          </w:p>
          <w:p w14:paraId="456C3E60" w14:textId="05AE5F5D" w:rsidR="006D2607" w:rsidRPr="006D2607" w:rsidRDefault="006D2607" w:rsidP="006D2607">
            <w:pPr>
              <w:jc w:val="center"/>
              <w:rPr>
                <w:b/>
                <w:bCs/>
                <w:color w:val="7030A0"/>
              </w:rPr>
            </w:pPr>
            <w:r w:rsidRPr="006D2607">
              <w:rPr>
                <w:b/>
                <w:bCs/>
                <w:color w:val="943634" w:themeColor="accent2" w:themeShade="BF"/>
              </w:rPr>
              <w:t>10-11:30</w:t>
            </w:r>
          </w:p>
        </w:tc>
        <w:tc>
          <w:tcPr>
            <w:tcW w:w="1422" w:type="dxa"/>
          </w:tcPr>
          <w:p w14:paraId="64A1D3CC" w14:textId="716D2911" w:rsidR="00D73F3A" w:rsidRPr="004778B9" w:rsidRDefault="00D73F3A" w:rsidP="00182566">
            <w:pPr>
              <w:rPr>
                <w:noProof/>
                <w:color w:val="7030A0"/>
              </w:rPr>
            </w:pPr>
            <w:r w:rsidRPr="00D73F3A">
              <w:rPr>
                <w:noProof/>
                <w:color w:val="C00000"/>
              </w:rPr>
              <w:t>7</w:t>
            </w:r>
          </w:p>
        </w:tc>
      </w:tr>
      <w:tr w:rsidR="006D2607" w14:paraId="13BB3A92" w14:textId="77777777" w:rsidTr="006D2607">
        <w:trPr>
          <w:trHeight w:val="1593"/>
        </w:trPr>
        <w:tc>
          <w:tcPr>
            <w:tcW w:w="1394" w:type="dxa"/>
          </w:tcPr>
          <w:p w14:paraId="55D6D8A1" w14:textId="74129FB4" w:rsidR="00182566" w:rsidRPr="008342FF" w:rsidRDefault="008A7BC4" w:rsidP="00182566">
            <w:r>
              <w:rPr>
                <w:color w:val="C00000"/>
              </w:rPr>
              <w:t>8</w:t>
            </w:r>
          </w:p>
        </w:tc>
        <w:tc>
          <w:tcPr>
            <w:tcW w:w="2139" w:type="dxa"/>
          </w:tcPr>
          <w:p w14:paraId="5801B027" w14:textId="4DF1304A" w:rsidR="008A7BC4" w:rsidRPr="008A7BC4" w:rsidRDefault="008A7BC4" w:rsidP="00182566">
            <w:pPr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  <w:p w14:paraId="6AF1F4C9" w14:textId="77777777" w:rsidR="006D2607" w:rsidRPr="006D2607" w:rsidRDefault="006D2607" w:rsidP="006D2607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6D2607">
              <w:rPr>
                <w:b/>
                <w:bCs/>
                <w:color w:val="E36C0A" w:themeColor="accent6" w:themeShade="BF"/>
              </w:rPr>
              <w:t>Outdoor Play</w:t>
            </w:r>
          </w:p>
          <w:p w14:paraId="5F48C17F" w14:textId="77777777" w:rsidR="006D2607" w:rsidRPr="006D2607" w:rsidRDefault="006D2607" w:rsidP="006D2607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6D2607">
              <w:rPr>
                <w:b/>
                <w:bCs/>
                <w:color w:val="E36C0A" w:themeColor="accent6" w:themeShade="BF"/>
              </w:rPr>
              <w:t>10-11:30</w:t>
            </w:r>
          </w:p>
          <w:p w14:paraId="0534165B" w14:textId="77777777" w:rsidR="006D2607" w:rsidRDefault="006D2607" w:rsidP="006D2607">
            <w:pPr>
              <w:rPr>
                <w:color w:val="C00000"/>
              </w:rPr>
            </w:pPr>
          </w:p>
          <w:p w14:paraId="3A4A6625" w14:textId="77777777" w:rsidR="006D2607" w:rsidRPr="006D2607" w:rsidRDefault="006D2607" w:rsidP="006D2607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6D2607">
              <w:rPr>
                <w:b/>
                <w:bCs/>
                <w:color w:val="17365D" w:themeColor="text2" w:themeShade="BF"/>
              </w:rPr>
              <w:t>Baby and Me</w:t>
            </w:r>
          </w:p>
          <w:p w14:paraId="1F5BB73C" w14:textId="533D5F0D" w:rsidR="008342FF" w:rsidRPr="008342FF" w:rsidRDefault="006D2607" w:rsidP="006D2607">
            <w:pPr>
              <w:jc w:val="center"/>
            </w:pPr>
            <w:r w:rsidRPr="006D2607">
              <w:rPr>
                <w:b/>
                <w:bCs/>
                <w:color w:val="17365D" w:themeColor="text2" w:themeShade="BF"/>
              </w:rPr>
              <w:t>1-2:30</w:t>
            </w:r>
          </w:p>
        </w:tc>
        <w:tc>
          <w:tcPr>
            <w:tcW w:w="2196" w:type="dxa"/>
          </w:tcPr>
          <w:p w14:paraId="6F71E333" w14:textId="41E550BC" w:rsidR="008342FF" w:rsidRPr="008A7BC4" w:rsidRDefault="008A7BC4" w:rsidP="008342FF">
            <w:pPr>
              <w:rPr>
                <w:color w:val="C00000"/>
              </w:rPr>
            </w:pPr>
            <w:r>
              <w:rPr>
                <w:color w:val="C00000"/>
              </w:rPr>
              <w:t>10</w:t>
            </w:r>
          </w:p>
          <w:p w14:paraId="7F260D91" w14:textId="5DB69C97" w:rsidR="008342FF" w:rsidRPr="00D73F3A" w:rsidRDefault="00D73F3A" w:rsidP="008342FF">
            <w:pPr>
              <w:jc w:val="center"/>
              <w:rPr>
                <w:b/>
                <w:bCs/>
                <w:color w:val="548DD4" w:themeColor="text2" w:themeTint="99"/>
                <w:sz w:val="24"/>
              </w:rPr>
            </w:pPr>
            <w:r>
              <w:rPr>
                <w:b/>
                <w:bCs/>
                <w:color w:val="548DD4" w:themeColor="text2" w:themeTint="99"/>
                <w:sz w:val="24"/>
              </w:rPr>
              <w:t>Active Play</w:t>
            </w:r>
          </w:p>
          <w:p w14:paraId="71E35F32" w14:textId="77777777" w:rsidR="008342FF" w:rsidRPr="00D73F3A" w:rsidRDefault="008342FF" w:rsidP="008342FF">
            <w:pPr>
              <w:jc w:val="center"/>
              <w:rPr>
                <w:b/>
                <w:bCs/>
                <w:color w:val="548DD4" w:themeColor="text2" w:themeTint="99"/>
                <w:sz w:val="20"/>
              </w:rPr>
            </w:pPr>
            <w:r w:rsidRPr="00D73F3A">
              <w:rPr>
                <w:b/>
                <w:bCs/>
                <w:color w:val="548DD4" w:themeColor="text2" w:themeTint="99"/>
                <w:sz w:val="20"/>
              </w:rPr>
              <w:t xml:space="preserve">Regional Lifestyle </w:t>
            </w:r>
          </w:p>
          <w:p w14:paraId="3AC7F42E" w14:textId="77777777" w:rsidR="008342FF" w:rsidRPr="00D73F3A" w:rsidRDefault="008342FF" w:rsidP="008342FF">
            <w:pPr>
              <w:jc w:val="center"/>
              <w:rPr>
                <w:b/>
                <w:bCs/>
                <w:color w:val="548DD4" w:themeColor="text2" w:themeTint="99"/>
                <w:sz w:val="20"/>
              </w:rPr>
            </w:pPr>
            <w:r w:rsidRPr="00D73F3A">
              <w:rPr>
                <w:b/>
                <w:bCs/>
                <w:color w:val="548DD4" w:themeColor="text2" w:themeTint="99"/>
                <w:sz w:val="20"/>
              </w:rPr>
              <w:t>Building Gym</w:t>
            </w:r>
          </w:p>
          <w:p w14:paraId="23EF5BA9" w14:textId="05D18437" w:rsidR="008342FF" w:rsidRPr="00D73F3A" w:rsidRDefault="008342FF" w:rsidP="008342FF">
            <w:pPr>
              <w:jc w:val="center"/>
              <w:rPr>
                <w:b/>
                <w:bCs/>
                <w:color w:val="548DD4" w:themeColor="text2" w:themeTint="99"/>
                <w:sz w:val="20"/>
              </w:rPr>
            </w:pPr>
            <w:r w:rsidRPr="00D73F3A">
              <w:rPr>
                <w:b/>
                <w:bCs/>
                <w:color w:val="548DD4" w:themeColor="text2" w:themeTint="99"/>
                <w:sz w:val="20"/>
              </w:rPr>
              <w:t>10:30-12:</w:t>
            </w:r>
            <w:r w:rsidR="00D73F3A">
              <w:rPr>
                <w:b/>
                <w:bCs/>
                <w:color w:val="548DD4" w:themeColor="text2" w:themeTint="99"/>
                <w:sz w:val="20"/>
              </w:rPr>
              <w:t>00</w:t>
            </w:r>
          </w:p>
          <w:p w14:paraId="0617C106" w14:textId="77777777" w:rsidR="00182566" w:rsidRPr="008342FF" w:rsidRDefault="00182566" w:rsidP="00182566"/>
        </w:tc>
        <w:tc>
          <w:tcPr>
            <w:tcW w:w="3066" w:type="dxa"/>
          </w:tcPr>
          <w:p w14:paraId="6CFF66CB" w14:textId="32C4BC42" w:rsidR="00182566" w:rsidRDefault="00D73F3A" w:rsidP="00D73F3A">
            <w:pPr>
              <w:rPr>
                <w:color w:val="C00000"/>
              </w:rPr>
            </w:pPr>
            <w:r>
              <w:rPr>
                <w:color w:val="C00000"/>
              </w:rPr>
              <w:t>11</w:t>
            </w:r>
          </w:p>
          <w:p w14:paraId="24F0FC2B" w14:textId="25791236" w:rsidR="00D73F3A" w:rsidRDefault="008A7BC4" w:rsidP="008A7BC4">
            <w:pPr>
              <w:jc w:val="center"/>
              <w:rPr>
                <w:color w:val="C00000"/>
              </w:rPr>
            </w:pPr>
            <w:r w:rsidRPr="008A7BC4">
              <w:rPr>
                <w:color w:val="C00000"/>
                <w:highlight w:val="yellow"/>
              </w:rPr>
              <w:t>Centre Closed</w:t>
            </w:r>
          </w:p>
          <w:p w14:paraId="5999BF73" w14:textId="13AE0A55" w:rsidR="00D73F3A" w:rsidRPr="00D73F3A" w:rsidRDefault="00D73F3A" w:rsidP="00D73F3A">
            <w:pPr>
              <w:rPr>
                <w:color w:val="C00000"/>
              </w:rPr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0BEC1EB9" wp14:editId="1CA7B567">
                  <wp:extent cx="980533" cy="10528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375" cy="106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14:paraId="7A527E28" w14:textId="5A234C89" w:rsidR="00182566" w:rsidRPr="008A7BC4" w:rsidRDefault="008A7BC4" w:rsidP="00182566">
            <w:pPr>
              <w:rPr>
                <w:color w:val="C00000"/>
              </w:rPr>
            </w:pPr>
            <w:r w:rsidRPr="008A7BC4">
              <w:rPr>
                <w:color w:val="C00000"/>
              </w:rPr>
              <w:t>12</w:t>
            </w:r>
          </w:p>
          <w:p w14:paraId="1F546A16" w14:textId="4138CCEA" w:rsidR="006D2607" w:rsidRPr="008A7BC4" w:rsidRDefault="003F2556" w:rsidP="006D2607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lay Group</w:t>
            </w:r>
            <w:r w:rsidR="006D2607" w:rsidRPr="008A7BC4">
              <w:rPr>
                <w:b/>
                <w:bCs/>
                <w:color w:val="7030A0"/>
              </w:rPr>
              <w:t xml:space="preserve"> </w:t>
            </w:r>
          </w:p>
          <w:p w14:paraId="04769C5F" w14:textId="77777777" w:rsidR="006D2607" w:rsidRPr="008A7BC4" w:rsidRDefault="006D2607" w:rsidP="006D2607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-11:30</w:t>
            </w:r>
          </w:p>
          <w:p w14:paraId="496E9AFF" w14:textId="0F97EE0C" w:rsidR="00182566" w:rsidRPr="008342FF" w:rsidRDefault="00182566" w:rsidP="008A7BC4">
            <w:pPr>
              <w:jc w:val="center"/>
            </w:pPr>
          </w:p>
        </w:tc>
        <w:tc>
          <w:tcPr>
            <w:tcW w:w="2250" w:type="dxa"/>
          </w:tcPr>
          <w:p w14:paraId="6F88B9E5" w14:textId="77777777" w:rsidR="00182566" w:rsidRDefault="008A7BC4" w:rsidP="00182566">
            <w:pPr>
              <w:rPr>
                <w:color w:val="C00000"/>
                <w:sz w:val="20"/>
              </w:rPr>
            </w:pPr>
            <w:r w:rsidRPr="008A7BC4">
              <w:rPr>
                <w:color w:val="C00000"/>
                <w:sz w:val="20"/>
              </w:rPr>
              <w:t>13</w:t>
            </w:r>
          </w:p>
          <w:p w14:paraId="2A64B3B6" w14:textId="77777777" w:rsidR="006D2607" w:rsidRDefault="006D2607" w:rsidP="006D2607">
            <w:pPr>
              <w:rPr>
                <w:b/>
                <w:bCs/>
                <w:color w:val="7030A0"/>
              </w:rPr>
            </w:pPr>
          </w:p>
          <w:p w14:paraId="1B76B81A" w14:textId="77777777" w:rsidR="006D2607" w:rsidRDefault="006D2607" w:rsidP="006D2607">
            <w:pPr>
              <w:rPr>
                <w:b/>
                <w:bCs/>
                <w:color w:val="7030A0"/>
                <w:sz w:val="20"/>
              </w:rPr>
            </w:pPr>
          </w:p>
          <w:p w14:paraId="641CD88C" w14:textId="759D067B" w:rsidR="006D2607" w:rsidRDefault="006D2607" w:rsidP="006D2607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6D2607">
              <w:rPr>
                <w:b/>
                <w:bCs/>
                <w:color w:val="943634" w:themeColor="accent2" w:themeShade="BF"/>
              </w:rPr>
              <w:t>Storytime at the Playground</w:t>
            </w:r>
          </w:p>
          <w:p w14:paraId="240E89B5" w14:textId="71D809DE" w:rsidR="003F2556" w:rsidRPr="006D2607" w:rsidRDefault="003F2556" w:rsidP="006D2607">
            <w:pPr>
              <w:jc w:val="center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(weather dependent)</w:t>
            </w:r>
          </w:p>
          <w:p w14:paraId="333CFE6E" w14:textId="41AC620E" w:rsidR="006D2607" w:rsidRPr="004778B9" w:rsidRDefault="006D2607" w:rsidP="006D2607">
            <w:pPr>
              <w:jc w:val="center"/>
              <w:rPr>
                <w:color w:val="7030A0"/>
                <w:sz w:val="20"/>
              </w:rPr>
            </w:pPr>
            <w:r w:rsidRPr="006D2607">
              <w:rPr>
                <w:b/>
                <w:bCs/>
                <w:color w:val="943634" w:themeColor="accent2" w:themeShade="BF"/>
              </w:rPr>
              <w:t>10-11:30</w:t>
            </w:r>
          </w:p>
        </w:tc>
        <w:tc>
          <w:tcPr>
            <w:tcW w:w="1422" w:type="dxa"/>
          </w:tcPr>
          <w:p w14:paraId="45F99AFA" w14:textId="6BE23687" w:rsidR="00236C48" w:rsidRPr="004778B9" w:rsidRDefault="008A7BC4" w:rsidP="00182566">
            <w:pPr>
              <w:rPr>
                <w:color w:val="7030A0"/>
                <w:sz w:val="20"/>
              </w:rPr>
            </w:pPr>
            <w:r>
              <w:rPr>
                <w:color w:val="C00000"/>
                <w:sz w:val="20"/>
              </w:rPr>
              <w:t>14</w:t>
            </w:r>
          </w:p>
        </w:tc>
      </w:tr>
      <w:tr w:rsidR="008A7BC4" w14:paraId="70432B1B" w14:textId="77777777" w:rsidTr="006D2607">
        <w:trPr>
          <w:trHeight w:val="1550"/>
        </w:trPr>
        <w:tc>
          <w:tcPr>
            <w:tcW w:w="1394" w:type="dxa"/>
          </w:tcPr>
          <w:p w14:paraId="10C2AD09" w14:textId="72A443F9" w:rsidR="00182566" w:rsidRPr="00332EF1" w:rsidRDefault="008A7BC4" w:rsidP="00D06FF8">
            <w:pPr>
              <w:rPr>
                <w:color w:val="FF6600"/>
              </w:rPr>
            </w:pPr>
            <w:r>
              <w:rPr>
                <w:color w:val="C00000"/>
              </w:rPr>
              <w:t>15</w:t>
            </w:r>
          </w:p>
        </w:tc>
        <w:tc>
          <w:tcPr>
            <w:tcW w:w="2139" w:type="dxa"/>
          </w:tcPr>
          <w:p w14:paraId="1774FC60" w14:textId="7A5DC478" w:rsidR="00182566" w:rsidRPr="008A7BC4" w:rsidRDefault="008A7BC4" w:rsidP="00182566">
            <w:pPr>
              <w:rPr>
                <w:color w:val="C00000"/>
              </w:rPr>
            </w:pPr>
            <w:r>
              <w:rPr>
                <w:color w:val="C00000"/>
              </w:rPr>
              <w:t>16</w:t>
            </w:r>
          </w:p>
          <w:p w14:paraId="624C2555" w14:textId="77777777" w:rsidR="006D2607" w:rsidRPr="006D2607" w:rsidRDefault="006D2607" w:rsidP="006D2607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6D2607">
              <w:rPr>
                <w:b/>
                <w:bCs/>
                <w:color w:val="E36C0A" w:themeColor="accent6" w:themeShade="BF"/>
              </w:rPr>
              <w:t>Outdoor Play</w:t>
            </w:r>
          </w:p>
          <w:p w14:paraId="1E411EB9" w14:textId="77777777" w:rsidR="006D2607" w:rsidRPr="006D2607" w:rsidRDefault="006D2607" w:rsidP="006D2607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6D2607">
              <w:rPr>
                <w:b/>
                <w:bCs/>
                <w:color w:val="E36C0A" w:themeColor="accent6" w:themeShade="BF"/>
              </w:rPr>
              <w:t>10-11:30</w:t>
            </w:r>
          </w:p>
          <w:p w14:paraId="434467D0" w14:textId="77777777" w:rsidR="006D2607" w:rsidRDefault="006D2607" w:rsidP="006D2607">
            <w:pPr>
              <w:rPr>
                <w:color w:val="C00000"/>
              </w:rPr>
            </w:pPr>
          </w:p>
          <w:p w14:paraId="324F70C7" w14:textId="77777777" w:rsidR="006D2607" w:rsidRPr="006D2607" w:rsidRDefault="006D2607" w:rsidP="006D2607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6D2607">
              <w:rPr>
                <w:b/>
                <w:bCs/>
                <w:color w:val="17365D" w:themeColor="text2" w:themeShade="BF"/>
              </w:rPr>
              <w:t>Baby and Me</w:t>
            </w:r>
          </w:p>
          <w:p w14:paraId="7E02BB00" w14:textId="2CA65072" w:rsidR="00182566" w:rsidRPr="00332EF1" w:rsidRDefault="006D2607" w:rsidP="006D2607">
            <w:pPr>
              <w:jc w:val="center"/>
              <w:rPr>
                <w:color w:val="FF6600"/>
              </w:rPr>
            </w:pPr>
            <w:r w:rsidRPr="006D2607">
              <w:rPr>
                <w:b/>
                <w:bCs/>
                <w:color w:val="17365D" w:themeColor="text2" w:themeShade="BF"/>
              </w:rPr>
              <w:t>1-2:30</w:t>
            </w:r>
          </w:p>
        </w:tc>
        <w:tc>
          <w:tcPr>
            <w:tcW w:w="2196" w:type="dxa"/>
          </w:tcPr>
          <w:p w14:paraId="49CCDDD2" w14:textId="5812CED5" w:rsidR="00182566" w:rsidRPr="006D2607" w:rsidRDefault="008A7BC4" w:rsidP="00182566">
            <w:pPr>
              <w:rPr>
                <w:color w:val="C00000"/>
              </w:rPr>
            </w:pPr>
            <w:r w:rsidRPr="006D2607">
              <w:rPr>
                <w:color w:val="C00000"/>
              </w:rPr>
              <w:t>17</w:t>
            </w:r>
          </w:p>
          <w:p w14:paraId="6E5DC970" w14:textId="77777777" w:rsidR="008A7BC4" w:rsidRPr="00D73F3A" w:rsidRDefault="008A7BC4" w:rsidP="008A7BC4">
            <w:pPr>
              <w:jc w:val="center"/>
              <w:rPr>
                <w:b/>
                <w:bCs/>
                <w:color w:val="548DD4" w:themeColor="text2" w:themeTint="99"/>
                <w:sz w:val="24"/>
              </w:rPr>
            </w:pPr>
            <w:r>
              <w:rPr>
                <w:b/>
                <w:bCs/>
                <w:color w:val="548DD4" w:themeColor="text2" w:themeTint="99"/>
                <w:sz w:val="24"/>
              </w:rPr>
              <w:t>Active Play</w:t>
            </w:r>
          </w:p>
          <w:p w14:paraId="1F05BA56" w14:textId="77777777" w:rsidR="008A7BC4" w:rsidRPr="00D73F3A" w:rsidRDefault="008A7BC4" w:rsidP="008A7BC4">
            <w:pPr>
              <w:jc w:val="center"/>
              <w:rPr>
                <w:b/>
                <w:bCs/>
                <w:color w:val="548DD4" w:themeColor="text2" w:themeTint="99"/>
                <w:sz w:val="20"/>
              </w:rPr>
            </w:pPr>
            <w:r w:rsidRPr="00D73F3A">
              <w:rPr>
                <w:b/>
                <w:bCs/>
                <w:color w:val="548DD4" w:themeColor="text2" w:themeTint="99"/>
                <w:sz w:val="20"/>
              </w:rPr>
              <w:t xml:space="preserve">Regional Lifestyle </w:t>
            </w:r>
          </w:p>
          <w:p w14:paraId="39CA3768" w14:textId="77777777" w:rsidR="008A7BC4" w:rsidRPr="00D73F3A" w:rsidRDefault="008A7BC4" w:rsidP="008A7BC4">
            <w:pPr>
              <w:jc w:val="center"/>
              <w:rPr>
                <w:b/>
                <w:bCs/>
                <w:color w:val="548DD4" w:themeColor="text2" w:themeTint="99"/>
                <w:sz w:val="20"/>
              </w:rPr>
            </w:pPr>
            <w:r w:rsidRPr="00D73F3A">
              <w:rPr>
                <w:b/>
                <w:bCs/>
                <w:color w:val="548DD4" w:themeColor="text2" w:themeTint="99"/>
                <w:sz w:val="20"/>
              </w:rPr>
              <w:t>Building Gym</w:t>
            </w:r>
          </w:p>
          <w:p w14:paraId="1DBC532C" w14:textId="77777777" w:rsidR="008A7BC4" w:rsidRPr="00D73F3A" w:rsidRDefault="008A7BC4" w:rsidP="008A7BC4">
            <w:pPr>
              <w:jc w:val="center"/>
              <w:rPr>
                <w:b/>
                <w:bCs/>
                <w:color w:val="548DD4" w:themeColor="text2" w:themeTint="99"/>
                <w:sz w:val="20"/>
              </w:rPr>
            </w:pPr>
            <w:r w:rsidRPr="00D73F3A">
              <w:rPr>
                <w:b/>
                <w:bCs/>
                <w:color w:val="548DD4" w:themeColor="text2" w:themeTint="99"/>
                <w:sz w:val="20"/>
              </w:rPr>
              <w:t>10:30-12:</w:t>
            </w:r>
            <w:r>
              <w:rPr>
                <w:b/>
                <w:bCs/>
                <w:color w:val="548DD4" w:themeColor="text2" w:themeTint="99"/>
                <w:sz w:val="20"/>
              </w:rPr>
              <w:t>00</w:t>
            </w:r>
          </w:p>
          <w:p w14:paraId="630BCD38" w14:textId="3EC0327D" w:rsidR="00182566" w:rsidRPr="005126AE" w:rsidRDefault="00182566" w:rsidP="008342FF">
            <w:pPr>
              <w:jc w:val="center"/>
              <w:rPr>
                <w:color w:val="7030A0"/>
                <w:sz w:val="20"/>
              </w:rPr>
            </w:pPr>
          </w:p>
        </w:tc>
        <w:tc>
          <w:tcPr>
            <w:tcW w:w="3066" w:type="dxa"/>
          </w:tcPr>
          <w:p w14:paraId="0C5631A0" w14:textId="02FFF639" w:rsidR="00182566" w:rsidRPr="008A7BC4" w:rsidRDefault="008A7BC4" w:rsidP="008A7BC4">
            <w:pPr>
              <w:rPr>
                <w:color w:val="C00000"/>
              </w:rPr>
            </w:pPr>
            <w:r>
              <w:rPr>
                <w:color w:val="C00000"/>
              </w:rPr>
              <w:t>18</w:t>
            </w:r>
          </w:p>
          <w:p w14:paraId="4A3F5A34" w14:textId="13020094" w:rsidR="006D2607" w:rsidRPr="008A7BC4" w:rsidRDefault="003F2556" w:rsidP="006D2607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lay Group</w:t>
            </w:r>
            <w:r w:rsidR="006D2607" w:rsidRPr="008A7BC4">
              <w:rPr>
                <w:b/>
                <w:bCs/>
                <w:color w:val="7030A0"/>
              </w:rPr>
              <w:t xml:space="preserve"> </w:t>
            </w:r>
          </w:p>
          <w:p w14:paraId="7B74506F" w14:textId="14939D57" w:rsidR="006D2607" w:rsidRDefault="006D2607" w:rsidP="006D2607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-11:30</w:t>
            </w:r>
          </w:p>
          <w:p w14:paraId="5B1FD49F" w14:textId="4C1D805C" w:rsidR="006D2607" w:rsidRPr="006D2607" w:rsidRDefault="006D2607" w:rsidP="006D2607">
            <w:pPr>
              <w:jc w:val="center"/>
              <w:rPr>
                <w:b/>
                <w:bCs/>
                <w:color w:val="00B050"/>
              </w:rPr>
            </w:pPr>
          </w:p>
          <w:p w14:paraId="7E07D98F" w14:textId="5B70A40A" w:rsidR="006D2607" w:rsidRPr="006D2607" w:rsidRDefault="006D2607" w:rsidP="006D2607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ealthy Baby Club</w:t>
            </w:r>
            <w:r w:rsidRPr="006D2607">
              <w:rPr>
                <w:b/>
                <w:bCs/>
                <w:color w:val="00B050"/>
              </w:rPr>
              <w:t xml:space="preserve"> </w:t>
            </w:r>
          </w:p>
          <w:p w14:paraId="4B430901" w14:textId="77777777" w:rsidR="008A7BC4" w:rsidRDefault="008A7BC4" w:rsidP="00961737">
            <w:pPr>
              <w:jc w:val="center"/>
              <w:rPr>
                <w:color w:val="FF6600"/>
              </w:rPr>
            </w:pPr>
          </w:p>
          <w:p w14:paraId="78F2E649" w14:textId="65BD3F6E" w:rsidR="008A7BC4" w:rsidRPr="00332EF1" w:rsidRDefault="008A7BC4" w:rsidP="008A7BC4">
            <w:pPr>
              <w:rPr>
                <w:color w:val="FF6600"/>
              </w:rPr>
            </w:pPr>
          </w:p>
        </w:tc>
        <w:tc>
          <w:tcPr>
            <w:tcW w:w="2293" w:type="dxa"/>
          </w:tcPr>
          <w:p w14:paraId="19798924" w14:textId="06C7CDDA" w:rsidR="00182566" w:rsidRPr="008A7BC4" w:rsidRDefault="008A7BC4" w:rsidP="00182566">
            <w:pPr>
              <w:rPr>
                <w:color w:val="C00000"/>
              </w:rPr>
            </w:pPr>
            <w:r>
              <w:rPr>
                <w:color w:val="C00000"/>
              </w:rPr>
              <w:t>19</w:t>
            </w:r>
          </w:p>
          <w:p w14:paraId="778FFBBC" w14:textId="68E2F26E" w:rsidR="006D2607" w:rsidRPr="008A7BC4" w:rsidRDefault="003F2556" w:rsidP="006D2607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lay Group</w:t>
            </w:r>
            <w:r w:rsidR="006D2607" w:rsidRPr="008A7BC4">
              <w:rPr>
                <w:b/>
                <w:bCs/>
                <w:color w:val="7030A0"/>
              </w:rPr>
              <w:t xml:space="preserve"> </w:t>
            </w:r>
          </w:p>
          <w:p w14:paraId="69B94F22" w14:textId="77777777" w:rsidR="006D2607" w:rsidRPr="008A7BC4" w:rsidRDefault="006D2607" w:rsidP="006D2607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-11:30</w:t>
            </w:r>
          </w:p>
          <w:p w14:paraId="7A0EC36D" w14:textId="5CCF6FE9" w:rsidR="00182566" w:rsidRPr="008A7BC4" w:rsidRDefault="00182566" w:rsidP="008A7BC4">
            <w:pPr>
              <w:jc w:val="center"/>
              <w:rPr>
                <w:color w:val="C00000"/>
              </w:rPr>
            </w:pPr>
          </w:p>
        </w:tc>
        <w:tc>
          <w:tcPr>
            <w:tcW w:w="2250" w:type="dxa"/>
          </w:tcPr>
          <w:p w14:paraId="236C2502" w14:textId="3CEAB9B4" w:rsidR="00182566" w:rsidRPr="008A7BC4" w:rsidRDefault="008A7BC4" w:rsidP="00182566">
            <w:p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20</w:t>
            </w:r>
          </w:p>
          <w:p w14:paraId="5135D9D0" w14:textId="6FC347D8" w:rsidR="006D2607" w:rsidRDefault="006D2607" w:rsidP="006D2607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6D2607">
              <w:rPr>
                <w:b/>
                <w:bCs/>
                <w:color w:val="943634" w:themeColor="accent2" w:themeShade="BF"/>
              </w:rPr>
              <w:t>Storytime at the Playground</w:t>
            </w:r>
          </w:p>
          <w:p w14:paraId="31A80C3A" w14:textId="2D28E6AF" w:rsidR="003F2556" w:rsidRPr="006D2607" w:rsidRDefault="003F2556" w:rsidP="006D2607">
            <w:pPr>
              <w:jc w:val="center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(weather dependent)</w:t>
            </w:r>
          </w:p>
          <w:p w14:paraId="6D0E863B" w14:textId="19F1E1D3" w:rsidR="008A7BC4" w:rsidRPr="006D2607" w:rsidRDefault="006D2607" w:rsidP="006D2607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  <w:r w:rsidRPr="006D2607">
              <w:rPr>
                <w:b/>
                <w:bCs/>
                <w:color w:val="943634" w:themeColor="accent2" w:themeShade="BF"/>
              </w:rPr>
              <w:t>10-11:30</w:t>
            </w:r>
          </w:p>
          <w:p w14:paraId="7FA4BA60" w14:textId="77777777" w:rsidR="008A7BC4" w:rsidRPr="006D2607" w:rsidRDefault="008A7BC4" w:rsidP="00182566">
            <w:pPr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</w:p>
          <w:p w14:paraId="2431EE13" w14:textId="61406D0F" w:rsidR="00182566" w:rsidRPr="008A7BC4" w:rsidRDefault="008A7BC4" w:rsidP="008A7BC4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6D2607">
              <w:rPr>
                <w:b/>
                <w:bCs/>
                <w:color w:val="76923C" w:themeColor="accent3" w:themeShade="BF"/>
                <w:sz w:val="24"/>
                <w:szCs w:val="24"/>
              </w:rPr>
              <w:t>National Child Day</w:t>
            </w:r>
          </w:p>
        </w:tc>
        <w:tc>
          <w:tcPr>
            <w:tcW w:w="1422" w:type="dxa"/>
          </w:tcPr>
          <w:p w14:paraId="2A871869" w14:textId="2CB81329" w:rsidR="00182566" w:rsidRPr="008A7BC4" w:rsidRDefault="008A7BC4" w:rsidP="00182566">
            <w:p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21</w:t>
            </w:r>
          </w:p>
          <w:p w14:paraId="7F2AAF04" w14:textId="23891B6D" w:rsidR="008A7BC4" w:rsidRDefault="008A7BC4" w:rsidP="00182566">
            <w:pPr>
              <w:rPr>
                <w:color w:val="7030A0"/>
                <w:sz w:val="20"/>
              </w:rPr>
            </w:pPr>
          </w:p>
          <w:p w14:paraId="1BC02EE4" w14:textId="0C142D31" w:rsidR="00182566" w:rsidRDefault="00182566" w:rsidP="00182566">
            <w:pPr>
              <w:rPr>
                <w:color w:val="7030A0"/>
                <w:sz w:val="20"/>
              </w:rPr>
            </w:pPr>
          </w:p>
          <w:p w14:paraId="7D16676C" w14:textId="77777777" w:rsidR="008A7BC4" w:rsidRPr="004778B9" w:rsidRDefault="008A7BC4" w:rsidP="00182566">
            <w:pPr>
              <w:rPr>
                <w:color w:val="7030A0"/>
                <w:sz w:val="20"/>
              </w:rPr>
            </w:pPr>
          </w:p>
          <w:p w14:paraId="36D3A3E4" w14:textId="284A3DF1" w:rsidR="00182566" w:rsidRPr="004778B9" w:rsidRDefault="00182566" w:rsidP="00182566">
            <w:pPr>
              <w:jc w:val="center"/>
              <w:rPr>
                <w:color w:val="7030A0"/>
                <w:sz w:val="20"/>
              </w:rPr>
            </w:pPr>
          </w:p>
        </w:tc>
      </w:tr>
      <w:tr w:rsidR="008A7BC4" w:rsidRPr="008342FF" w14:paraId="19B6B762" w14:textId="77777777" w:rsidTr="006D2607">
        <w:trPr>
          <w:trHeight w:val="1712"/>
        </w:trPr>
        <w:tc>
          <w:tcPr>
            <w:tcW w:w="1394" w:type="dxa"/>
          </w:tcPr>
          <w:p w14:paraId="0AB50DCD" w14:textId="58CAAF00" w:rsidR="00332EF1" w:rsidRPr="008A7BC4" w:rsidRDefault="008A7BC4" w:rsidP="00182566">
            <w:pPr>
              <w:rPr>
                <w:noProof/>
                <w:color w:val="C00000"/>
              </w:rPr>
            </w:pPr>
            <w:r>
              <w:rPr>
                <w:noProof/>
                <w:color w:val="C00000"/>
              </w:rPr>
              <w:t>22</w:t>
            </w:r>
          </w:p>
          <w:p w14:paraId="5BD99D5F" w14:textId="5EDF3A27" w:rsidR="00182566" w:rsidRPr="008342FF" w:rsidRDefault="00182566" w:rsidP="00182566"/>
        </w:tc>
        <w:tc>
          <w:tcPr>
            <w:tcW w:w="2139" w:type="dxa"/>
          </w:tcPr>
          <w:p w14:paraId="46773B60" w14:textId="02233F27" w:rsidR="00182566" w:rsidRPr="008A7BC4" w:rsidRDefault="008A7BC4" w:rsidP="00182566">
            <w:pPr>
              <w:rPr>
                <w:color w:val="C00000"/>
              </w:rPr>
            </w:pPr>
            <w:r>
              <w:rPr>
                <w:color w:val="C00000"/>
              </w:rPr>
              <w:t>23</w:t>
            </w:r>
          </w:p>
          <w:p w14:paraId="0368EA34" w14:textId="77777777" w:rsidR="006D2607" w:rsidRPr="006D2607" w:rsidRDefault="006D2607" w:rsidP="006D2607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6D2607">
              <w:rPr>
                <w:b/>
                <w:bCs/>
                <w:color w:val="E36C0A" w:themeColor="accent6" w:themeShade="BF"/>
              </w:rPr>
              <w:t>Outdoor Play</w:t>
            </w:r>
          </w:p>
          <w:p w14:paraId="6AED76A0" w14:textId="77777777" w:rsidR="006D2607" w:rsidRPr="006D2607" w:rsidRDefault="006D2607" w:rsidP="006D2607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6D2607">
              <w:rPr>
                <w:b/>
                <w:bCs/>
                <w:color w:val="E36C0A" w:themeColor="accent6" w:themeShade="BF"/>
              </w:rPr>
              <w:t>10-11:30</w:t>
            </w:r>
          </w:p>
          <w:p w14:paraId="32ECB8A2" w14:textId="77777777" w:rsidR="006D2607" w:rsidRDefault="006D2607" w:rsidP="006D2607">
            <w:pPr>
              <w:rPr>
                <w:color w:val="C00000"/>
              </w:rPr>
            </w:pPr>
          </w:p>
          <w:p w14:paraId="3E73F6E5" w14:textId="77777777" w:rsidR="006D2607" w:rsidRPr="006D2607" w:rsidRDefault="006D2607" w:rsidP="006D2607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6D2607">
              <w:rPr>
                <w:b/>
                <w:bCs/>
                <w:color w:val="17365D" w:themeColor="text2" w:themeShade="BF"/>
              </w:rPr>
              <w:t>Baby and Me</w:t>
            </w:r>
          </w:p>
          <w:p w14:paraId="672DA0FF" w14:textId="01D37315" w:rsidR="00182566" w:rsidRPr="008342FF" w:rsidRDefault="006D2607" w:rsidP="006D2607">
            <w:pPr>
              <w:jc w:val="center"/>
            </w:pPr>
            <w:r w:rsidRPr="006D2607">
              <w:rPr>
                <w:b/>
                <w:bCs/>
                <w:color w:val="17365D" w:themeColor="text2" w:themeShade="BF"/>
              </w:rPr>
              <w:t>1-2:30</w:t>
            </w:r>
          </w:p>
        </w:tc>
        <w:tc>
          <w:tcPr>
            <w:tcW w:w="2196" w:type="dxa"/>
          </w:tcPr>
          <w:p w14:paraId="5C864FA5" w14:textId="7FB6EA96" w:rsidR="00182566" w:rsidRPr="008A7BC4" w:rsidRDefault="008A7BC4" w:rsidP="00182566">
            <w:pPr>
              <w:rPr>
                <w:color w:val="C00000"/>
              </w:rPr>
            </w:pPr>
            <w:r>
              <w:rPr>
                <w:color w:val="C00000"/>
              </w:rPr>
              <w:t>24</w:t>
            </w:r>
          </w:p>
          <w:p w14:paraId="0317A196" w14:textId="77777777" w:rsidR="006D2607" w:rsidRPr="00D73F3A" w:rsidRDefault="006D2607" w:rsidP="006D2607">
            <w:pPr>
              <w:jc w:val="center"/>
              <w:rPr>
                <w:b/>
                <w:bCs/>
                <w:color w:val="548DD4" w:themeColor="text2" w:themeTint="99"/>
                <w:sz w:val="24"/>
              </w:rPr>
            </w:pPr>
            <w:r>
              <w:rPr>
                <w:b/>
                <w:bCs/>
                <w:color w:val="548DD4" w:themeColor="text2" w:themeTint="99"/>
                <w:sz w:val="24"/>
              </w:rPr>
              <w:t>Active Play</w:t>
            </w:r>
          </w:p>
          <w:p w14:paraId="3C9EB708" w14:textId="77777777" w:rsidR="006D2607" w:rsidRPr="00D73F3A" w:rsidRDefault="006D2607" w:rsidP="006D2607">
            <w:pPr>
              <w:jc w:val="center"/>
              <w:rPr>
                <w:b/>
                <w:bCs/>
                <w:color w:val="548DD4" w:themeColor="text2" w:themeTint="99"/>
                <w:sz w:val="20"/>
              </w:rPr>
            </w:pPr>
            <w:r w:rsidRPr="00D73F3A">
              <w:rPr>
                <w:b/>
                <w:bCs/>
                <w:color w:val="548DD4" w:themeColor="text2" w:themeTint="99"/>
                <w:sz w:val="20"/>
              </w:rPr>
              <w:t xml:space="preserve">Regional Lifestyle </w:t>
            </w:r>
          </w:p>
          <w:p w14:paraId="2FE088F3" w14:textId="77777777" w:rsidR="006D2607" w:rsidRPr="00D73F3A" w:rsidRDefault="006D2607" w:rsidP="006D2607">
            <w:pPr>
              <w:jc w:val="center"/>
              <w:rPr>
                <w:b/>
                <w:bCs/>
                <w:color w:val="548DD4" w:themeColor="text2" w:themeTint="99"/>
                <w:sz w:val="20"/>
              </w:rPr>
            </w:pPr>
            <w:r w:rsidRPr="00D73F3A">
              <w:rPr>
                <w:b/>
                <w:bCs/>
                <w:color w:val="548DD4" w:themeColor="text2" w:themeTint="99"/>
                <w:sz w:val="20"/>
              </w:rPr>
              <w:t>Building Gym</w:t>
            </w:r>
          </w:p>
          <w:p w14:paraId="53F290FE" w14:textId="77777777" w:rsidR="006D2607" w:rsidRPr="00D73F3A" w:rsidRDefault="006D2607" w:rsidP="006D2607">
            <w:pPr>
              <w:jc w:val="center"/>
              <w:rPr>
                <w:b/>
                <w:bCs/>
                <w:color w:val="548DD4" w:themeColor="text2" w:themeTint="99"/>
                <w:sz w:val="20"/>
              </w:rPr>
            </w:pPr>
            <w:r w:rsidRPr="00D73F3A">
              <w:rPr>
                <w:b/>
                <w:bCs/>
                <w:color w:val="548DD4" w:themeColor="text2" w:themeTint="99"/>
                <w:sz w:val="20"/>
              </w:rPr>
              <w:t>10:30-12:</w:t>
            </w:r>
            <w:r>
              <w:rPr>
                <w:b/>
                <w:bCs/>
                <w:color w:val="548DD4" w:themeColor="text2" w:themeTint="99"/>
                <w:sz w:val="20"/>
              </w:rPr>
              <w:t>00</w:t>
            </w:r>
          </w:p>
          <w:p w14:paraId="24492709" w14:textId="4DFD72DB" w:rsidR="00182566" w:rsidRPr="00D06FF8" w:rsidRDefault="00182566" w:rsidP="00D06FF8">
            <w:pPr>
              <w:jc w:val="center"/>
              <w:rPr>
                <w:color w:val="7030A0"/>
                <w:sz w:val="28"/>
              </w:rPr>
            </w:pPr>
          </w:p>
        </w:tc>
        <w:tc>
          <w:tcPr>
            <w:tcW w:w="3066" w:type="dxa"/>
          </w:tcPr>
          <w:p w14:paraId="44BAB7A3" w14:textId="77777777" w:rsidR="00961737" w:rsidRDefault="008A7BC4" w:rsidP="006D2607">
            <w:pPr>
              <w:rPr>
                <w:b/>
                <w:bCs/>
                <w:color w:val="7030A0"/>
              </w:rPr>
            </w:pPr>
            <w:r>
              <w:rPr>
                <w:color w:val="C00000"/>
              </w:rPr>
              <w:t>25</w:t>
            </w:r>
            <w:r w:rsidR="006D2607" w:rsidRPr="008A7BC4">
              <w:rPr>
                <w:b/>
                <w:bCs/>
                <w:color w:val="7030A0"/>
              </w:rPr>
              <w:t xml:space="preserve"> </w:t>
            </w:r>
          </w:p>
          <w:p w14:paraId="141F9CEF" w14:textId="06A36253" w:rsidR="006D2607" w:rsidRPr="008A7BC4" w:rsidRDefault="003F2556" w:rsidP="006D2607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lay Group</w:t>
            </w:r>
          </w:p>
          <w:p w14:paraId="1BD44A27" w14:textId="09E683E5" w:rsidR="006D2607" w:rsidRDefault="006D2607" w:rsidP="006D2607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-11:30</w:t>
            </w:r>
          </w:p>
          <w:p w14:paraId="6B5EAFD2" w14:textId="4E962B03" w:rsidR="006D2607" w:rsidRPr="008A7BC4" w:rsidRDefault="006D2607" w:rsidP="006D2607">
            <w:pPr>
              <w:jc w:val="center"/>
              <w:rPr>
                <w:b/>
                <w:bCs/>
                <w:color w:val="7030A0"/>
              </w:rPr>
            </w:pPr>
          </w:p>
          <w:p w14:paraId="5BDDF6C4" w14:textId="05CF7500" w:rsidR="006D2607" w:rsidRPr="006D2607" w:rsidRDefault="003F2556" w:rsidP="006D2607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ealthy Baby Club</w:t>
            </w:r>
          </w:p>
          <w:p w14:paraId="7CF3A33E" w14:textId="3B17810E" w:rsidR="006D2607" w:rsidRPr="008A7BC4" w:rsidRDefault="006D2607" w:rsidP="006D2607">
            <w:pPr>
              <w:rPr>
                <w:color w:val="C00000"/>
              </w:rPr>
            </w:pPr>
          </w:p>
        </w:tc>
        <w:tc>
          <w:tcPr>
            <w:tcW w:w="2293" w:type="dxa"/>
          </w:tcPr>
          <w:p w14:paraId="6D42B621" w14:textId="456380E0" w:rsidR="00182566" w:rsidRPr="008A7BC4" w:rsidRDefault="008A7BC4" w:rsidP="00182566">
            <w:p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26</w:t>
            </w:r>
          </w:p>
          <w:p w14:paraId="5D25276C" w14:textId="62F0BD48" w:rsidR="006D2607" w:rsidRPr="008A7BC4" w:rsidRDefault="003F2556" w:rsidP="006D2607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lay Group</w:t>
            </w:r>
          </w:p>
          <w:p w14:paraId="756652B7" w14:textId="77777777" w:rsidR="006D2607" w:rsidRPr="008A7BC4" w:rsidRDefault="006D2607" w:rsidP="006D2607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-11:30</w:t>
            </w:r>
          </w:p>
          <w:p w14:paraId="72993BCA" w14:textId="26F056E7" w:rsidR="00182566" w:rsidRPr="008342FF" w:rsidRDefault="00182566" w:rsidP="008A7BC4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14:paraId="6CC46F64" w14:textId="77777777" w:rsidR="006D2607" w:rsidRDefault="008A7BC4" w:rsidP="006D2607">
            <w:pPr>
              <w:rPr>
                <w:color w:val="7030A0"/>
                <w:sz w:val="20"/>
              </w:rPr>
            </w:pPr>
            <w:r>
              <w:rPr>
                <w:color w:val="C00000"/>
                <w:sz w:val="20"/>
              </w:rPr>
              <w:t>27</w:t>
            </w:r>
            <w:r w:rsidR="00182566" w:rsidRPr="004778B9">
              <w:rPr>
                <w:color w:val="7030A0"/>
                <w:sz w:val="20"/>
              </w:rPr>
              <w:t xml:space="preserve">          </w:t>
            </w:r>
          </w:p>
          <w:p w14:paraId="50044508" w14:textId="152698B9" w:rsidR="006D2607" w:rsidRDefault="006D2607" w:rsidP="006D2607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6D2607">
              <w:rPr>
                <w:b/>
                <w:bCs/>
                <w:color w:val="943634" w:themeColor="accent2" w:themeShade="BF"/>
              </w:rPr>
              <w:t>Storytime at the Playground</w:t>
            </w:r>
          </w:p>
          <w:p w14:paraId="04BDC02F" w14:textId="2C722046" w:rsidR="003F2556" w:rsidRPr="006D2607" w:rsidRDefault="003F2556" w:rsidP="006D2607">
            <w:pPr>
              <w:jc w:val="center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(weather dependent)</w:t>
            </w:r>
          </w:p>
          <w:p w14:paraId="75239F0A" w14:textId="56B71F30" w:rsidR="00182566" w:rsidRPr="004778B9" w:rsidRDefault="006D2607" w:rsidP="006D2607">
            <w:pPr>
              <w:jc w:val="center"/>
              <w:rPr>
                <w:noProof/>
                <w:color w:val="7030A0"/>
              </w:rPr>
            </w:pPr>
            <w:r w:rsidRPr="006D2607">
              <w:rPr>
                <w:b/>
                <w:bCs/>
                <w:color w:val="943634" w:themeColor="accent2" w:themeShade="BF"/>
              </w:rPr>
              <w:t>10-11:30</w:t>
            </w:r>
          </w:p>
        </w:tc>
        <w:tc>
          <w:tcPr>
            <w:tcW w:w="1422" w:type="dxa"/>
          </w:tcPr>
          <w:p w14:paraId="566FCA74" w14:textId="16ABF938" w:rsidR="00182566" w:rsidRPr="008A7BC4" w:rsidRDefault="008A7BC4" w:rsidP="00182566">
            <w:p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28</w:t>
            </w:r>
          </w:p>
        </w:tc>
      </w:tr>
      <w:tr w:rsidR="008A7BC4" w:rsidRPr="009452E9" w14:paraId="2E91E390" w14:textId="77777777" w:rsidTr="006D2607">
        <w:trPr>
          <w:trHeight w:val="1701"/>
        </w:trPr>
        <w:tc>
          <w:tcPr>
            <w:tcW w:w="1394" w:type="dxa"/>
          </w:tcPr>
          <w:p w14:paraId="2D77D7FE" w14:textId="5770BE9B" w:rsidR="005126AE" w:rsidRPr="00332EF1" w:rsidRDefault="008A7BC4" w:rsidP="00182566">
            <w:pPr>
              <w:rPr>
                <w:color w:val="FF6600"/>
              </w:rPr>
            </w:pPr>
            <w:r>
              <w:rPr>
                <w:color w:val="C00000"/>
              </w:rPr>
              <w:t>29</w:t>
            </w:r>
          </w:p>
        </w:tc>
        <w:tc>
          <w:tcPr>
            <w:tcW w:w="2139" w:type="dxa"/>
          </w:tcPr>
          <w:p w14:paraId="2A53A5C4" w14:textId="14756C1A" w:rsidR="008A7BC4" w:rsidRPr="006D2607" w:rsidRDefault="006D2607" w:rsidP="00332EF1">
            <w:pPr>
              <w:rPr>
                <w:color w:val="C00000"/>
                <w:sz w:val="24"/>
              </w:rPr>
            </w:pPr>
            <w:r w:rsidRPr="006D2607">
              <w:rPr>
                <w:color w:val="C00000"/>
                <w:sz w:val="24"/>
              </w:rPr>
              <w:t>30</w:t>
            </w:r>
          </w:p>
          <w:p w14:paraId="27F28F79" w14:textId="5DE10F1D" w:rsidR="006D2607" w:rsidRPr="006D2607" w:rsidRDefault="003F2556" w:rsidP="003F255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 xml:space="preserve">       </w:t>
            </w:r>
            <w:r w:rsidR="006D2607" w:rsidRPr="006D2607">
              <w:rPr>
                <w:b/>
                <w:bCs/>
                <w:color w:val="E36C0A" w:themeColor="accent6" w:themeShade="BF"/>
              </w:rPr>
              <w:t>Outdoor Play</w:t>
            </w:r>
          </w:p>
          <w:p w14:paraId="1F76DA32" w14:textId="77777777" w:rsidR="006D2607" w:rsidRPr="006D2607" w:rsidRDefault="006D2607" w:rsidP="006D2607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6D2607">
              <w:rPr>
                <w:b/>
                <w:bCs/>
                <w:color w:val="E36C0A" w:themeColor="accent6" w:themeShade="BF"/>
              </w:rPr>
              <w:t>10-11:30</w:t>
            </w:r>
          </w:p>
          <w:p w14:paraId="2D9D745A" w14:textId="77777777" w:rsidR="006D2607" w:rsidRDefault="006D2607" w:rsidP="006D2607">
            <w:pPr>
              <w:rPr>
                <w:color w:val="C00000"/>
              </w:rPr>
            </w:pPr>
          </w:p>
          <w:p w14:paraId="0C855F6A" w14:textId="77777777" w:rsidR="006D2607" w:rsidRPr="006D2607" w:rsidRDefault="006D2607" w:rsidP="006D2607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6D2607">
              <w:rPr>
                <w:b/>
                <w:bCs/>
                <w:color w:val="17365D" w:themeColor="text2" w:themeShade="BF"/>
              </w:rPr>
              <w:t>Baby and Me</w:t>
            </w:r>
          </w:p>
          <w:p w14:paraId="28278621" w14:textId="73AA1A41" w:rsidR="008A7BC4" w:rsidRDefault="006D2607" w:rsidP="006D2607">
            <w:pPr>
              <w:jc w:val="center"/>
              <w:rPr>
                <w:color w:val="7030A0"/>
                <w:sz w:val="24"/>
              </w:rPr>
            </w:pPr>
            <w:r w:rsidRPr="006D2607">
              <w:rPr>
                <w:b/>
                <w:bCs/>
                <w:color w:val="17365D" w:themeColor="text2" w:themeShade="BF"/>
              </w:rPr>
              <w:t>1-2:30</w:t>
            </w:r>
          </w:p>
          <w:p w14:paraId="42121ED4" w14:textId="77777777" w:rsidR="008A7BC4" w:rsidRPr="004778B9" w:rsidRDefault="008A7BC4" w:rsidP="00332EF1">
            <w:pPr>
              <w:rPr>
                <w:color w:val="7030A0"/>
                <w:sz w:val="24"/>
              </w:rPr>
            </w:pPr>
          </w:p>
          <w:p w14:paraId="054A944C" w14:textId="77777777" w:rsidR="005126AE" w:rsidRPr="008342FF" w:rsidRDefault="005126AE" w:rsidP="008342FF">
            <w:pPr>
              <w:jc w:val="center"/>
            </w:pPr>
          </w:p>
          <w:p w14:paraId="7048FBED" w14:textId="1B9B40A5" w:rsidR="005126AE" w:rsidRPr="00332EF1" w:rsidRDefault="005126AE" w:rsidP="008342FF">
            <w:pPr>
              <w:jc w:val="center"/>
              <w:rPr>
                <w:color w:val="FF6600"/>
                <w:sz w:val="24"/>
              </w:rPr>
            </w:pPr>
          </w:p>
        </w:tc>
        <w:tc>
          <w:tcPr>
            <w:tcW w:w="2196" w:type="dxa"/>
          </w:tcPr>
          <w:p w14:paraId="5D18AB66" w14:textId="0A36BC6D" w:rsidR="006D2607" w:rsidRPr="004778B9" w:rsidRDefault="006D2607" w:rsidP="005126AE">
            <w:pPr>
              <w:rPr>
                <w:color w:val="7030A0"/>
                <w:sz w:val="24"/>
              </w:rPr>
            </w:pPr>
          </w:p>
          <w:p w14:paraId="65F51F83" w14:textId="4EE41CC3" w:rsidR="005126AE" w:rsidRPr="00332EF1" w:rsidRDefault="005126AE" w:rsidP="005126AE">
            <w:pPr>
              <w:jc w:val="center"/>
              <w:rPr>
                <w:color w:val="FF6600"/>
                <w:sz w:val="24"/>
              </w:rPr>
            </w:pPr>
          </w:p>
        </w:tc>
        <w:tc>
          <w:tcPr>
            <w:tcW w:w="3066" w:type="dxa"/>
          </w:tcPr>
          <w:p w14:paraId="65535DE0" w14:textId="77777777" w:rsidR="008A7BC4" w:rsidRDefault="008A7BC4" w:rsidP="008342FF">
            <w:pPr>
              <w:jc w:val="center"/>
              <w:rPr>
                <w:noProof/>
              </w:rPr>
            </w:pPr>
          </w:p>
          <w:p w14:paraId="71C14912" w14:textId="052486C8" w:rsidR="005126AE" w:rsidRPr="00332EF1" w:rsidRDefault="008A7BC4" w:rsidP="008342FF">
            <w:pPr>
              <w:jc w:val="center"/>
              <w:rPr>
                <w:color w:val="FF66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346553" wp14:editId="451FCA37">
                  <wp:extent cx="1809750" cy="5719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396" cy="57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14:paraId="7A645014" w14:textId="06D3762E" w:rsidR="005126AE" w:rsidRPr="005126AE" w:rsidRDefault="005126AE" w:rsidP="008A7BC4">
            <w:pPr>
              <w:jc w:val="center"/>
              <w:rPr>
                <w:color w:val="FF6600"/>
              </w:rPr>
            </w:pPr>
          </w:p>
        </w:tc>
        <w:tc>
          <w:tcPr>
            <w:tcW w:w="2250" w:type="dxa"/>
          </w:tcPr>
          <w:p w14:paraId="7560F95C" w14:textId="3EDCE9CF" w:rsidR="005126AE" w:rsidRPr="004778B9" w:rsidRDefault="005126AE" w:rsidP="005126AE">
            <w:pPr>
              <w:rPr>
                <w:color w:val="7030A0"/>
              </w:rPr>
            </w:pPr>
          </w:p>
        </w:tc>
        <w:tc>
          <w:tcPr>
            <w:tcW w:w="1422" w:type="dxa"/>
          </w:tcPr>
          <w:p w14:paraId="19CB7D48" w14:textId="1A08FE2A" w:rsidR="005126AE" w:rsidRPr="004778B9" w:rsidRDefault="005126AE" w:rsidP="005126AE">
            <w:pPr>
              <w:rPr>
                <w:color w:val="7030A0"/>
              </w:rPr>
            </w:pPr>
          </w:p>
        </w:tc>
      </w:tr>
    </w:tbl>
    <w:p w14:paraId="18E83411" w14:textId="47F51946" w:rsidR="00EA3D9F" w:rsidRPr="004778B9" w:rsidRDefault="00D06FF8" w:rsidP="00D06FF8">
      <w:pPr>
        <w:jc w:val="center"/>
        <w:rPr>
          <w:color w:val="0070C0"/>
        </w:rPr>
      </w:pPr>
      <w:r>
        <w:rPr>
          <w:color w:val="FF6600"/>
        </w:rPr>
        <w:t xml:space="preserve">National Child Day     A great link for activities!                                                                                                                                                                                                               </w:t>
      </w:r>
      <w:r w:rsidRPr="00D06FF8">
        <w:rPr>
          <w:color w:val="FF6600"/>
        </w:rPr>
        <w:t>https://www.canada.ca/en/public-health/services/health-promotion/childhood-adolescence/national-child-day/activity-kit.html</w:t>
      </w:r>
    </w:p>
    <w:sectPr w:rsidR="00EA3D9F" w:rsidRPr="004778B9" w:rsidSect="00A45A6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2D7C1" w14:textId="77777777" w:rsidR="009E22F8" w:rsidRDefault="009E22F8" w:rsidP="00793073">
      <w:pPr>
        <w:spacing w:after="0" w:line="240" w:lineRule="auto"/>
      </w:pPr>
      <w:r>
        <w:separator/>
      </w:r>
    </w:p>
  </w:endnote>
  <w:endnote w:type="continuationSeparator" w:id="0">
    <w:p w14:paraId="378AE8B5" w14:textId="77777777" w:rsidR="009E22F8" w:rsidRDefault="009E22F8" w:rsidP="0079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FA6B3" w14:textId="77777777" w:rsidR="009E22F8" w:rsidRDefault="009E22F8" w:rsidP="00793073">
      <w:pPr>
        <w:spacing w:after="0" w:line="240" w:lineRule="auto"/>
      </w:pPr>
      <w:r>
        <w:separator/>
      </w:r>
    </w:p>
  </w:footnote>
  <w:footnote w:type="continuationSeparator" w:id="0">
    <w:p w14:paraId="05B66BF2" w14:textId="77777777" w:rsidR="009E22F8" w:rsidRDefault="009E22F8" w:rsidP="0079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B2E9A"/>
    <w:multiLevelType w:val="hybridMultilevel"/>
    <w:tmpl w:val="2C76F146"/>
    <w:lvl w:ilvl="0" w:tplc="A6FC9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94479"/>
    <w:multiLevelType w:val="hybridMultilevel"/>
    <w:tmpl w:val="E96EA8FA"/>
    <w:lvl w:ilvl="0" w:tplc="706C7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12108"/>
    <w:multiLevelType w:val="hybridMultilevel"/>
    <w:tmpl w:val="070A49E0"/>
    <w:lvl w:ilvl="0" w:tplc="4928E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9AF"/>
    <w:rsid w:val="00037945"/>
    <w:rsid w:val="000476A2"/>
    <w:rsid w:val="00050235"/>
    <w:rsid w:val="00054314"/>
    <w:rsid w:val="000976F7"/>
    <w:rsid w:val="000E3909"/>
    <w:rsid w:val="000E48D8"/>
    <w:rsid w:val="000F74A0"/>
    <w:rsid w:val="001009FC"/>
    <w:rsid w:val="00175933"/>
    <w:rsid w:val="00182566"/>
    <w:rsid w:val="00195F8F"/>
    <w:rsid w:val="001A70C2"/>
    <w:rsid w:val="001D0C66"/>
    <w:rsid w:val="001F640E"/>
    <w:rsid w:val="00200AA4"/>
    <w:rsid w:val="002259AF"/>
    <w:rsid w:val="002307C0"/>
    <w:rsid w:val="00236C48"/>
    <w:rsid w:val="00244DBD"/>
    <w:rsid w:val="002A231F"/>
    <w:rsid w:val="002F48A8"/>
    <w:rsid w:val="002F52AC"/>
    <w:rsid w:val="00332EF1"/>
    <w:rsid w:val="0036019D"/>
    <w:rsid w:val="00361B9D"/>
    <w:rsid w:val="00373394"/>
    <w:rsid w:val="00381BD8"/>
    <w:rsid w:val="00392295"/>
    <w:rsid w:val="003B5CED"/>
    <w:rsid w:val="003E3159"/>
    <w:rsid w:val="003E5727"/>
    <w:rsid w:val="003F2556"/>
    <w:rsid w:val="00406089"/>
    <w:rsid w:val="00430CAA"/>
    <w:rsid w:val="00442585"/>
    <w:rsid w:val="00464079"/>
    <w:rsid w:val="004778B9"/>
    <w:rsid w:val="005126AE"/>
    <w:rsid w:val="005331B2"/>
    <w:rsid w:val="005336D2"/>
    <w:rsid w:val="005603E8"/>
    <w:rsid w:val="005D22A0"/>
    <w:rsid w:val="006D2607"/>
    <w:rsid w:val="0073648D"/>
    <w:rsid w:val="00793073"/>
    <w:rsid w:val="007E35B3"/>
    <w:rsid w:val="00817A68"/>
    <w:rsid w:val="008342FF"/>
    <w:rsid w:val="008A7BC4"/>
    <w:rsid w:val="009452E9"/>
    <w:rsid w:val="00961737"/>
    <w:rsid w:val="00974727"/>
    <w:rsid w:val="00982C13"/>
    <w:rsid w:val="009B2806"/>
    <w:rsid w:val="009C1070"/>
    <w:rsid w:val="009D2420"/>
    <w:rsid w:val="009D740D"/>
    <w:rsid w:val="009E22F8"/>
    <w:rsid w:val="009E6B03"/>
    <w:rsid w:val="00A45A68"/>
    <w:rsid w:val="00AE50FE"/>
    <w:rsid w:val="00AE6161"/>
    <w:rsid w:val="00B06DC9"/>
    <w:rsid w:val="00B227A3"/>
    <w:rsid w:val="00B8310B"/>
    <w:rsid w:val="00B84949"/>
    <w:rsid w:val="00BC2D33"/>
    <w:rsid w:val="00BC5739"/>
    <w:rsid w:val="00C031F3"/>
    <w:rsid w:val="00C9319E"/>
    <w:rsid w:val="00CE517F"/>
    <w:rsid w:val="00CE5D55"/>
    <w:rsid w:val="00D06FF8"/>
    <w:rsid w:val="00D73F3A"/>
    <w:rsid w:val="00D82B82"/>
    <w:rsid w:val="00DA0EA8"/>
    <w:rsid w:val="00E10C60"/>
    <w:rsid w:val="00E14E39"/>
    <w:rsid w:val="00E81A6F"/>
    <w:rsid w:val="00EA3D9F"/>
    <w:rsid w:val="00EB7270"/>
    <w:rsid w:val="00F067B3"/>
    <w:rsid w:val="00F328D2"/>
    <w:rsid w:val="00FB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4566"/>
  <w15:docId w15:val="{EF3B529D-3987-4671-A269-17DB95D7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9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90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9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73"/>
  </w:style>
  <w:style w:type="paragraph" w:styleId="Footer">
    <w:name w:val="footer"/>
    <w:basedOn w:val="Normal"/>
    <w:link w:val="FooterChar"/>
    <w:uiPriority w:val="99"/>
    <w:unhideWhenUsed/>
    <w:rsid w:val="0079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0349-A96E-4ECB-B8E3-3E2C8927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9-26T17:25:00Z</cp:lastPrinted>
  <dcterms:created xsi:type="dcterms:W3CDTF">2020-11-02T13:27:00Z</dcterms:created>
  <dcterms:modified xsi:type="dcterms:W3CDTF">2020-11-02T13:27:00Z</dcterms:modified>
</cp:coreProperties>
</file>